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9C88" w14:textId="294F3E73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</w:p>
    <w:p w14:paraId="1C29E500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C42AB5" w:rsidRPr="00E25FAE" w14:paraId="49A391BF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171" w14:textId="77777777" w:rsidR="00C42AB5" w:rsidRPr="00E25FAE" w:rsidRDefault="00C42AB5" w:rsidP="00D14786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379F" w14:textId="53E6F206" w:rsidR="00C42AB5" w:rsidRPr="00E25FAE" w:rsidRDefault="005C5D7E" w:rsidP="00D14786">
            <w:pPr>
              <w:spacing w:line="240" w:lineRule="auto"/>
              <w:jc w:val="both"/>
              <w:rPr>
                <w:b/>
                <w:bCs/>
              </w:rPr>
            </w:pPr>
            <w:r w:rsidRPr="005C5D7E">
              <w:rPr>
                <w:b/>
              </w:rPr>
              <w:t>KOMBINOVANÉ KANALIZAČNÍ VOZIDLO S RECYKLACÍ NASÁTÉ VODY</w:t>
            </w:r>
          </w:p>
        </w:tc>
      </w:tr>
      <w:tr w:rsidR="00C42AB5" w:rsidRPr="00E25FAE" w14:paraId="631A48C3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510" w14:textId="77777777" w:rsidR="00C42AB5" w:rsidRPr="00E25FAE" w:rsidRDefault="00C42AB5" w:rsidP="00D1478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7722" w14:textId="77777777" w:rsidR="00C42AB5" w:rsidRPr="00E25FAE" w:rsidRDefault="00C42AB5" w:rsidP="00D1478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42AB5" w:rsidRPr="00E25FAE" w14:paraId="0214B02F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2E3" w14:textId="77777777" w:rsidR="00C42AB5" w:rsidRPr="00E25FAE" w:rsidRDefault="00C42AB5" w:rsidP="00D1478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D1D" w14:textId="77777777" w:rsidR="00C42AB5" w:rsidRPr="00E25FAE" w:rsidRDefault="00C42AB5" w:rsidP="00D14786">
            <w:pPr>
              <w:spacing w:line="240" w:lineRule="auto"/>
            </w:pPr>
          </w:p>
        </w:tc>
      </w:tr>
      <w:tr w:rsidR="00C42AB5" w:rsidRPr="00E25FAE" w14:paraId="50D38E4F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97E" w14:textId="77777777" w:rsidR="00C42AB5" w:rsidRPr="00E25FAE" w:rsidRDefault="00C42AB5" w:rsidP="00D1478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D3E" w14:textId="77777777" w:rsidR="00C42AB5" w:rsidRPr="00E25FAE" w:rsidRDefault="00C42AB5" w:rsidP="00D14786">
            <w:pPr>
              <w:spacing w:line="240" w:lineRule="auto"/>
            </w:pPr>
          </w:p>
        </w:tc>
      </w:tr>
      <w:tr w:rsidR="00C42AB5" w:rsidRPr="00E25FAE" w14:paraId="2EB2D715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3BAC" w14:textId="77777777" w:rsidR="00C42AB5" w:rsidRPr="00E25FAE" w:rsidRDefault="00C42AB5" w:rsidP="00D1478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08F" w14:textId="77777777" w:rsidR="00C42AB5" w:rsidRPr="00E25FAE" w:rsidRDefault="00C42AB5" w:rsidP="00D14786">
            <w:pPr>
              <w:spacing w:line="240" w:lineRule="auto"/>
            </w:pPr>
          </w:p>
        </w:tc>
      </w:tr>
    </w:tbl>
    <w:p w14:paraId="1DF1FEE6" w14:textId="77777777" w:rsidR="00C42AB5" w:rsidRDefault="00C42AB5" w:rsidP="00A8181D">
      <w:pPr>
        <w:jc w:val="center"/>
        <w:rPr>
          <w:b/>
          <w:bCs/>
          <w:sz w:val="24"/>
        </w:rPr>
      </w:pPr>
    </w:p>
    <w:p w14:paraId="67CC6EDB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28C5B555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43CA3553" w14:textId="77777777" w:rsidR="00B143E0" w:rsidRDefault="00B143E0"/>
    <w:p w14:paraId="3F6C9AE0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407CE520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126ECD8D" w14:textId="630724AC" w:rsidR="00B143E0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="003D592B">
        <w:t>.</w:t>
      </w:r>
    </w:p>
    <w:p w14:paraId="24940574" w14:textId="33E6BE30" w:rsidR="003D592B" w:rsidRPr="003D592B" w:rsidRDefault="003D592B" w:rsidP="003D592B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>
        <w:rPr>
          <w:b/>
          <w:bCs/>
          <w:sz w:val="24"/>
        </w:rPr>
        <w:t>K</w:t>
      </w:r>
      <w:r>
        <w:rPr>
          <w:b/>
          <w:bCs/>
          <w:sz w:val="24"/>
        </w:rPr>
        <w:t> TECHNICKÉ KVALIFIKACI</w:t>
      </w:r>
    </w:p>
    <w:p w14:paraId="1C8E711B" w14:textId="77777777" w:rsidR="003D592B" w:rsidRDefault="003D592B" w:rsidP="003D592B">
      <w:pPr>
        <w:spacing w:line="240" w:lineRule="auto"/>
        <w:rPr>
          <w:sz w:val="24"/>
        </w:rPr>
      </w:pPr>
    </w:p>
    <w:p w14:paraId="0170A454" w14:textId="7E974258" w:rsidR="003D592B" w:rsidRDefault="003D592B" w:rsidP="003D592B">
      <w:pPr>
        <w:spacing w:line="240" w:lineRule="auto"/>
        <w:rPr>
          <w:sz w:val="24"/>
        </w:rPr>
      </w:pPr>
      <w:r>
        <w:rPr>
          <w:sz w:val="24"/>
        </w:rPr>
        <w:t>Prohlašuji tímto, že</w:t>
      </w:r>
      <w:r w:rsidR="005162E4">
        <w:rPr>
          <w:sz w:val="24"/>
        </w:rPr>
        <w:t xml:space="preserve"> jsem realizoval níže uvedené dodávky:</w:t>
      </w:r>
    </w:p>
    <w:p w14:paraId="22063042" w14:textId="77777777" w:rsidR="005162E4" w:rsidRDefault="005162E4" w:rsidP="003D592B">
      <w:pPr>
        <w:spacing w:line="240" w:lineRule="auto"/>
        <w:rPr>
          <w:sz w:val="24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5162E4" w14:paraId="4691F1A5" w14:textId="77777777" w:rsidTr="0051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444D030" w14:textId="287F6B43" w:rsidR="005162E4" w:rsidRDefault="005162E4" w:rsidP="003D592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ázev objednatele</w:t>
            </w:r>
          </w:p>
        </w:tc>
        <w:tc>
          <w:tcPr>
            <w:tcW w:w="1926" w:type="dxa"/>
          </w:tcPr>
          <w:p w14:paraId="6EF3925C" w14:textId="78A4A5C4" w:rsidR="005162E4" w:rsidRDefault="005162E4" w:rsidP="003D59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ředmět dodávky</w:t>
            </w:r>
            <w:r w:rsidR="003E7D71">
              <w:rPr>
                <w:rStyle w:val="Znakapoznpodarou"/>
                <w:sz w:val="24"/>
              </w:rPr>
              <w:footnoteReference w:id="1"/>
            </w:r>
          </w:p>
        </w:tc>
        <w:tc>
          <w:tcPr>
            <w:tcW w:w="1926" w:type="dxa"/>
          </w:tcPr>
          <w:p w14:paraId="1142B3DC" w14:textId="4BBDF1A9" w:rsidR="005162E4" w:rsidRDefault="005162E4" w:rsidP="003D59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oba dodávky</w:t>
            </w:r>
          </w:p>
        </w:tc>
        <w:tc>
          <w:tcPr>
            <w:tcW w:w="1926" w:type="dxa"/>
          </w:tcPr>
          <w:p w14:paraId="46FAA9B5" w14:textId="0543ECE7" w:rsidR="005162E4" w:rsidRDefault="005162E4" w:rsidP="003D59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nanční rozsah</w:t>
            </w:r>
          </w:p>
        </w:tc>
        <w:tc>
          <w:tcPr>
            <w:tcW w:w="1926" w:type="dxa"/>
          </w:tcPr>
          <w:p w14:paraId="194D53BB" w14:textId="5CF3F285" w:rsidR="005162E4" w:rsidRDefault="003E7D71" w:rsidP="003D59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ntaktní údaje pro ověření </w:t>
            </w:r>
          </w:p>
        </w:tc>
      </w:tr>
      <w:tr w:rsidR="005162E4" w14:paraId="6D98E606" w14:textId="77777777" w:rsidTr="0051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7F01012" w14:textId="77777777" w:rsidR="005162E4" w:rsidRDefault="005162E4" w:rsidP="003D592B">
            <w:pPr>
              <w:spacing w:line="240" w:lineRule="auto"/>
              <w:rPr>
                <w:sz w:val="24"/>
              </w:rPr>
            </w:pPr>
          </w:p>
        </w:tc>
        <w:tc>
          <w:tcPr>
            <w:tcW w:w="1926" w:type="dxa"/>
          </w:tcPr>
          <w:p w14:paraId="7FA5672A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26" w:type="dxa"/>
          </w:tcPr>
          <w:p w14:paraId="0773B44A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26" w:type="dxa"/>
          </w:tcPr>
          <w:p w14:paraId="7CD84249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26" w:type="dxa"/>
          </w:tcPr>
          <w:p w14:paraId="0F73EEB2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2E4" w14:paraId="6BA05281" w14:textId="77777777" w:rsidTr="0051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DBD5956" w14:textId="77777777" w:rsidR="005162E4" w:rsidRDefault="005162E4" w:rsidP="003D592B">
            <w:pPr>
              <w:spacing w:line="240" w:lineRule="auto"/>
              <w:rPr>
                <w:sz w:val="24"/>
              </w:rPr>
            </w:pPr>
          </w:p>
        </w:tc>
        <w:tc>
          <w:tcPr>
            <w:tcW w:w="1926" w:type="dxa"/>
          </w:tcPr>
          <w:p w14:paraId="0418F3F7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26" w:type="dxa"/>
          </w:tcPr>
          <w:p w14:paraId="4C53F54A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26" w:type="dxa"/>
          </w:tcPr>
          <w:p w14:paraId="4BF5F851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26" w:type="dxa"/>
          </w:tcPr>
          <w:p w14:paraId="36440C80" w14:textId="77777777" w:rsidR="005162E4" w:rsidRDefault="005162E4" w:rsidP="003D59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744C513" w14:textId="77777777" w:rsidR="005162E4" w:rsidRPr="003D592B" w:rsidRDefault="005162E4" w:rsidP="003D592B">
      <w:pPr>
        <w:spacing w:line="240" w:lineRule="auto"/>
        <w:rPr>
          <w:sz w:val="24"/>
        </w:rPr>
      </w:pPr>
    </w:p>
    <w:p w14:paraId="1697BFC0" w14:textId="77777777" w:rsidR="003D592B" w:rsidRPr="003D592B" w:rsidRDefault="003D592B" w:rsidP="003D592B">
      <w:pPr>
        <w:spacing w:after="200" w:line="240" w:lineRule="auto"/>
        <w:jc w:val="both"/>
        <w:rPr>
          <w:b/>
          <w:bCs/>
          <w:noProof/>
        </w:rPr>
      </w:pPr>
    </w:p>
    <w:p w14:paraId="62B729F0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7D0CB4F" w14:textId="77777777" w:rsidR="00E25FAE" w:rsidRDefault="00E25FAE" w:rsidP="00C42AB5">
      <w:pPr>
        <w:keepNext/>
        <w:spacing w:line="240" w:lineRule="auto"/>
        <w:jc w:val="both"/>
      </w:pPr>
    </w:p>
    <w:p w14:paraId="1014577D" w14:textId="77777777" w:rsidR="000371C7" w:rsidRDefault="000371C7" w:rsidP="00C42AB5">
      <w:pPr>
        <w:keepNext/>
        <w:spacing w:line="240" w:lineRule="auto"/>
        <w:jc w:val="both"/>
      </w:pPr>
    </w:p>
    <w:p w14:paraId="776D1C51" w14:textId="77777777" w:rsidR="000371C7" w:rsidRDefault="000371C7" w:rsidP="00C42AB5">
      <w:pPr>
        <w:keepNext/>
        <w:spacing w:line="240" w:lineRule="auto"/>
        <w:jc w:val="both"/>
      </w:pPr>
    </w:p>
    <w:p w14:paraId="2FE43B53" w14:textId="77777777" w:rsidR="000371C7" w:rsidRDefault="000371C7" w:rsidP="00C42AB5">
      <w:pPr>
        <w:keepNext/>
        <w:spacing w:line="240" w:lineRule="auto"/>
        <w:jc w:val="both"/>
      </w:pPr>
    </w:p>
    <w:p w14:paraId="61C4A835" w14:textId="77777777" w:rsidR="00031299" w:rsidRDefault="00031299" w:rsidP="00C42AB5">
      <w:pPr>
        <w:keepNext/>
        <w:spacing w:line="240" w:lineRule="auto"/>
        <w:jc w:val="both"/>
      </w:pPr>
    </w:p>
    <w:p w14:paraId="5075D6EA" w14:textId="77777777" w:rsidR="00031299" w:rsidRDefault="00031299" w:rsidP="00C42AB5">
      <w:pPr>
        <w:keepNext/>
        <w:spacing w:line="240" w:lineRule="auto"/>
        <w:jc w:val="both"/>
      </w:pPr>
    </w:p>
    <w:p w14:paraId="53C2AACB" w14:textId="77777777" w:rsidR="00031299" w:rsidRDefault="00031299" w:rsidP="00C42AB5">
      <w:pPr>
        <w:keepNext/>
        <w:spacing w:line="240" w:lineRule="auto"/>
        <w:jc w:val="both"/>
      </w:pPr>
    </w:p>
    <w:p w14:paraId="6E1F1B24" w14:textId="77777777" w:rsidR="000371C7" w:rsidRDefault="000371C7" w:rsidP="00C42AB5">
      <w:pPr>
        <w:keepNext/>
        <w:spacing w:line="240" w:lineRule="auto"/>
        <w:jc w:val="both"/>
      </w:pPr>
    </w:p>
    <w:p w14:paraId="3A611569" w14:textId="77777777" w:rsidR="000371C7" w:rsidRPr="00E25FAE" w:rsidRDefault="000371C7" w:rsidP="00C42AB5">
      <w:pPr>
        <w:keepNext/>
        <w:spacing w:line="240" w:lineRule="auto"/>
        <w:jc w:val="both"/>
      </w:pPr>
    </w:p>
    <w:p w14:paraId="397F3530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60283652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1B8D75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2B2AA9A8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7E06B8">
      <w:headerReference w:type="default" r:id="rId11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745E" w14:textId="77777777" w:rsidR="001F1DCB" w:rsidRDefault="001F1DCB" w:rsidP="000371C7">
      <w:pPr>
        <w:spacing w:line="240" w:lineRule="auto"/>
      </w:pPr>
      <w:r>
        <w:separator/>
      </w:r>
    </w:p>
  </w:endnote>
  <w:endnote w:type="continuationSeparator" w:id="0">
    <w:p w14:paraId="350B12DD" w14:textId="77777777" w:rsidR="001F1DCB" w:rsidRDefault="001F1DCB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EF37" w14:textId="77777777" w:rsidR="001F1DCB" w:rsidRDefault="001F1DCB" w:rsidP="000371C7">
      <w:pPr>
        <w:spacing w:line="240" w:lineRule="auto"/>
      </w:pPr>
      <w:r>
        <w:separator/>
      </w:r>
    </w:p>
  </w:footnote>
  <w:footnote w:type="continuationSeparator" w:id="0">
    <w:p w14:paraId="5BB4E5F3" w14:textId="77777777" w:rsidR="001F1DCB" w:rsidRDefault="001F1DCB" w:rsidP="000371C7">
      <w:pPr>
        <w:spacing w:line="240" w:lineRule="auto"/>
      </w:pPr>
      <w:r>
        <w:continuationSeparator/>
      </w:r>
    </w:p>
  </w:footnote>
  <w:footnote w:id="1">
    <w:p w14:paraId="5F785101" w14:textId="7C084E7F" w:rsidR="003E7D71" w:rsidRDefault="003E7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E7D71">
        <w:t xml:space="preserve">dodávky kanalizačních </w:t>
      </w:r>
      <w:proofErr w:type="spellStart"/>
      <w:r w:rsidRPr="003E7D71">
        <w:t>kombinovaných</w:t>
      </w:r>
      <w:proofErr w:type="spellEnd"/>
      <w:r w:rsidRPr="003E7D71">
        <w:t xml:space="preserve"> nástaveb s recyklací nasáté v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BDF3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4777745">
    <w:abstractNumId w:val="2"/>
  </w:num>
  <w:num w:numId="2" w16cid:durableId="1010762405">
    <w:abstractNumId w:val="1"/>
  </w:num>
  <w:num w:numId="3" w16cid:durableId="103928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F1AED"/>
    <w:rsid w:val="00192065"/>
    <w:rsid w:val="001F1DCB"/>
    <w:rsid w:val="0023488D"/>
    <w:rsid w:val="003D592B"/>
    <w:rsid w:val="003E7D71"/>
    <w:rsid w:val="003F3163"/>
    <w:rsid w:val="005162E4"/>
    <w:rsid w:val="005C5D7E"/>
    <w:rsid w:val="005C78BB"/>
    <w:rsid w:val="00681A02"/>
    <w:rsid w:val="00710B6D"/>
    <w:rsid w:val="0075577D"/>
    <w:rsid w:val="007E06B8"/>
    <w:rsid w:val="00841D06"/>
    <w:rsid w:val="008C090D"/>
    <w:rsid w:val="00950881"/>
    <w:rsid w:val="00981B6A"/>
    <w:rsid w:val="009973F1"/>
    <w:rsid w:val="00A8181D"/>
    <w:rsid w:val="00AB7D8E"/>
    <w:rsid w:val="00B143E0"/>
    <w:rsid w:val="00C42AB5"/>
    <w:rsid w:val="00CB3FF9"/>
    <w:rsid w:val="00D359F4"/>
    <w:rsid w:val="00E069CE"/>
    <w:rsid w:val="00E25FAE"/>
    <w:rsid w:val="00E3624C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ED17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  <w:style w:type="table" w:styleId="Mkatabulky">
    <w:name w:val="Table Grid"/>
    <w:basedOn w:val="Normlntabulka"/>
    <w:uiPriority w:val="39"/>
    <w:rsid w:val="0051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7D7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7D71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7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614B3-5265-4519-8466-13E5F25F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8CB9E-818A-4294-A934-0BE17FD9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01D53-5CFC-4199-AC3A-8464BC524173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4.xml><?xml version="1.0" encoding="utf-8"?>
<ds:datastoreItem xmlns:ds="http://schemas.openxmlformats.org/officeDocument/2006/customXml" ds:itemID="{7DE171A7-3543-B143-8077-65BD589E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Kateřina Koláčková</cp:lastModifiedBy>
  <cp:revision>18</cp:revision>
  <dcterms:created xsi:type="dcterms:W3CDTF">2021-02-01T07:52:00Z</dcterms:created>
  <dcterms:modified xsi:type="dcterms:W3CDTF">2024-03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